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Glesskallberget i Bjurholms kommun</w:t>
      </w:r>
    </w:p>
    <w:p>
      <w:r>
        <w:t>Detta dokument behandlar höga naturvärden i avverkningsanmälan Glesskallberget i Bjurholms kommun. Denna avverkningsanmälan inkom 2025-08-02 och omfattar 77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0 naturvårdsarter hittats: doftticka (VU, §8), lappticka (VU), långskägg (VU, §8), rynkskinn (VU), ulltickeporing (VU), doftskinn (NT), gammelgransskål (NT), garnlav (NT), granticka (NT), gränsticka (NT), harticka (NT), hornvaxskinn (NT), järpe (NT, §4), lunglav (NT), pilgrimsfalk (NT, §4), rosenticka (NT), skrovellav (NT), tretåig hackspett (NT, §4), ullticka (NT), violettgrå tagellav (NT), bårdlav (S), luddlav (S), mörk husmossa (S), skinnlav (S), spindelblomster (S, §8), stor aspticka (S), stuplav (S), vedticka (S), tjäder (§4) och fläcknycklar (§8).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0548"/>
            <wp:docPr id="1" name="Picture 1"/>
            <wp:cNvGraphicFramePr>
              <a:graphicFrameLocks noChangeAspect="1"/>
            </wp:cNvGraphicFramePr>
            <a:graphic>
              <a:graphicData uri="http://schemas.openxmlformats.org/drawingml/2006/picture">
                <pic:pic>
                  <pic:nvPicPr>
                    <pic:cNvPr id="0" name="Glesskallberget karta.png"/>
                    <pic:cNvPicPr/>
                  </pic:nvPicPr>
                  <pic:blipFill>
                    <a:blip r:embed="rId16"/>
                    <a:stretch>
                      <a:fillRect/>
                    </a:stretch>
                  </pic:blipFill>
                  <pic:spPr>
                    <a:xfrm>
                      <a:off x="0" y="0"/>
                      <a:ext cx="5486400" cy="61405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5314, E 67844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doftticka (VU, §8), långskägg (VU, §8), järpe (NT, §4), pilgrimsfalk (NT, §4), tretåig hackspett (NT, §4), spindelblomster (S, §8),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Långskägg (VU, §8)</w:t>
      </w:r>
      <w:r>
        <w:t xml:space="preserve"> är en exklusiv art som signalerar naturskogar med mycket höga naturvärden. Den är placerad högst upp i Skogsstyrelsens värdepyramid för bedömning av skog med höga naturvärden och fridlyst enligt 8 § artskyddsförordningen. Arten förekommer främst i urskogsartade granskogar i nord- eller östvända bergssluttningar men även i gransumpskog, myrkanter och längs bäckdråg och indikerar lång skoglig kontinuitet där lokalerna ofta utgörs av brandrefugier, det vill säga områden som inte brunnit under åtminstone de senaste 200–300 åren. Långskägg är mycket känslig för uttorkning och vindpåverkan och överlever inte en slutavverkning (inklusive hänsyn). Samtliga kvarvarande lokaler bör skyddas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8-0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